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55" w:type="dxa"/>
        <w:jc w:val="left"/>
        <w:tblInd w:w="-8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63"/>
        <w:gridCol w:w="7491"/>
      </w:tblGrid>
      <w:tr>
        <w:trPr>
          <w:trHeight w:val="991" w:hRule="atLeast"/>
        </w:trPr>
        <w:tc>
          <w:tcPr>
            <w:tcW w:w="10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52" w:beforeAutospacing="0" w:before="0" w:afterAutospacing="0" w:after="0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Klauzula informacyjna dotycząca przetwarzania danych osobowych na podstawie obowiązku prawnego ciążącego na administratorze </w:t>
            </w:r>
          </w:p>
          <w:p>
            <w:pPr>
              <w:pStyle w:val="NormalWeb"/>
              <w:spacing w:lineRule="auto" w:line="252" w:beforeAutospacing="0" w:before="0" w:afterAutospacing="0" w:after="0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EWIDENCJA OSÓB KORZYSTAJĄCYCH ZE ŚWIADCZEŃ RODZINNYCH)</w:t>
            </w:r>
          </w:p>
        </w:tc>
      </w:tr>
      <w:tr>
        <w:trPr>
          <w:trHeight w:val="38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. TOŻSAMOŚĆ ADMINISTRATOR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52" w:beforeAutospacing="0" w:before="0" w:afterAutospacing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ministratorem jest: Wójt Gminy Kołaki Kościelne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 z siedzibą w Kołakach Kościelnych,                                 ul. Kościelna 11,   18-315 Kołaki Kościelne.</w:t>
            </w:r>
          </w:p>
        </w:tc>
      </w:tr>
      <w:tr>
        <w:trPr>
          <w:trHeight w:val="304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. DANE KONTAKTOWE ADMINISTRATOR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52" w:beforeAutospacing="0" w:before="0" w:afterAutospacing="0" w:after="0"/>
              <w:jc w:val="both"/>
              <w:rPr/>
            </w:pPr>
            <w:r>
              <w:rPr>
                <w:sz w:val="20"/>
                <w:szCs w:val="20"/>
                <w:lang w:eastAsia="en-US"/>
              </w:rPr>
              <w:t>Wójt Gminy Kołaki Kościelne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z siedzibą w Kołakach Kościelnych,                                          ul. Kościelna 11, 18-315 Kołaki Kościelne.</w:t>
            </w:r>
          </w:p>
        </w:tc>
      </w:tr>
      <w:tr>
        <w:trPr>
          <w:trHeight w:val="1343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I. DANE KONTAKTOWE INSPEKTORA OCHRONY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Administrator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ójt Gminy Kołaki Kościelne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- wyznaczył inspektora ochrony danych,     z którym może się Pani/Pan skontaktować poprzez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e-mail </w:t>
            </w:r>
            <w:hyperlink r:id="rId2">
              <w:r>
                <w:rPr>
                  <w:rStyle w:val="Czeinternetowe"/>
                  <w:rFonts w:eastAsia="Times New Roman" w:cs="Times New Roman" w:ascii="Times New Roman" w:hAnsi="Times New Roman"/>
                  <w:sz w:val="20"/>
                  <w:szCs w:val="20"/>
                  <w:lang w:eastAsia="pl-PL"/>
                </w:rPr>
                <w:t>pstankowski@ug.kolaki.wrotapodlasia.pl</w:t>
              </w:r>
            </w:hyperlink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>Z inspektorem ochrony danych można się kontaktować we wszystkich sprawach dotyczących przetwarzania danych osobowych oraz korzystania z praw związanych             z przetwarzaniem danych.</w:t>
            </w:r>
          </w:p>
        </w:tc>
      </w:tr>
      <w:tr>
        <w:trPr>
          <w:trHeight w:val="569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V. CELE PRZETWARZANIA                                           I PODSTAWA PRAWN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odmiotem przetwarzającym Pani/a dane osobowe oraz dane osobowe członków rodziny wykazanych we wniosku w imieniu Administratora   jest Ośrodek Pomocy Społecznej       w Kołakach Kościelnych z siedzibą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</w:rPr>
              <w:t>w Kołakach Kościelnych,  ul. Kościelna 11, 18-315 Kołaki Kościelne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ani/Pana dane będą przetwarzane w celu wypełnienia obowiązku prawnego ciążącego na administratorze na podstawie ustawy z dnia 28 listopada 2003 roku o świadczeniach rodzinnych.</w:t>
              <w:br/>
              <w:t>- Przetwarzanie jest niezbędne do wypełnienia obowiązku prawnego ciążącego na administratorze – art. 6 ust. 1c Rozporządzenia Parlamentu Europejskiego i Rady (UE) 2016/679 z dnia 27 kwietnia 2016 r. w sprawie ochrony osób fizycznych w związku                                z przetwarzaniem danych osobowych  i w sprawie swobodnego przepływu takich danych oraz uchylenia dyrektywy 95/46/WE</w:t>
            </w:r>
          </w:p>
        </w:tc>
      </w:tr>
      <w:tr>
        <w:trPr>
          <w:trHeight w:val="548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. ODBIORCY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38" w:hanging="0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dbiorcami Pani/Pana danych osobowych będą wyłącznie podmioty uprawnione do uzyskania danych osobowych na podstawie przepisów prawa.</w:t>
            </w:r>
          </w:p>
        </w:tc>
      </w:tr>
      <w:tr>
        <w:trPr>
          <w:trHeight w:val="117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. PRZEKAZYWANIE DANYCH OSOBOWYCH DO PAŃSTWA TRZECIEGO LUB ORGANIZACJI MIĘDZYNARODOWEJ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40" w:hanging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ana/Pani dane osobowe nie będą przekazywane do państwa trzeciego/ organizacji międzynarodowej.</w:t>
            </w:r>
          </w:p>
        </w:tc>
      </w:tr>
      <w:tr>
        <w:trPr>
          <w:trHeight w:val="60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I. ZAUTOMATYZOWANIE/</w:t>
              <w:br/>
              <w:t>PROFILOWANIE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>Dane udostępniane przez Panią/a nie będą podlegały zautomatyzowanemu podejmowaniu decyzji, w tym profilowaniu.</w:t>
            </w:r>
          </w:p>
        </w:tc>
      </w:tr>
      <w:tr>
        <w:trPr>
          <w:trHeight w:val="60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II. OKRES PRZECHOWYWANIA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ne osobowe Pani/Pana przechowywane będą przez okres zgodny z Jednolitym Rzeczowym Wykazem Akt</w:t>
            </w:r>
          </w:p>
        </w:tc>
      </w:tr>
      <w:tr>
        <w:trPr>
          <w:trHeight w:val="1667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X. PRAWA PODMIOTÓW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związku z przetwarzaniem Pani/Pana danych osobowych przysługują Pani/Panu następujące uprawnieni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stępu do danych osobowych, w tym prawo do uzyskania kopii tych danych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żądania sprostowania (poprawiania) danych osobow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- prawo do żądania usunięcia danych osobowych (tzw. prawo do bycia zapomnianym),                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żądania ograniczenia przetwarzania danych osobow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przenoszenia dan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- prawo sprzeciwu wobec przetwarzania danych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      </w:r>
          </w:p>
        </w:tc>
      </w:tr>
      <w:tr>
        <w:trPr>
          <w:trHeight w:val="749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X. PRAWO WNIESIENIA SKARGI DO ORGANU NADZORCZEGO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ysługuje  Pani/Panu  prawo  wniesienia  skargi  do  organu  nadzorczego  właściwego                      w sprawach ochrony danych osobowych, tj.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rezesa Urzędu Ochrony Danych Osobowych (PUODO) w Warszawie.</w:t>
            </w:r>
          </w:p>
        </w:tc>
      </w:tr>
      <w:tr>
        <w:trPr>
          <w:trHeight w:val="147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XI. INFORMACJA                                O DOWOLNOŚCI LUB OBOWIĄZKU PODANIA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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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3f8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Gwka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8d3f8f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04c2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ascii="Times New Roman" w:hAnsi="Times New Roman"/>
      <w:sz w:val="20"/>
    </w:rPr>
  </w:style>
  <w:style w:type="character" w:styleId="ListLabel2" w:customStyle="1">
    <w:name w:val="ListLabel 2"/>
    <w:qFormat/>
    <w:rPr>
      <w:rFonts w:ascii="Times New Roman" w:hAnsi="Times New Roman" w:cs="Symbol"/>
      <w:sz w:val="20"/>
    </w:rPr>
  </w:style>
  <w:style w:type="character" w:styleId="ListLabel3" w:customStyle="1">
    <w:name w:val="ListLabel 3"/>
    <w:qFormat/>
    <w:rPr>
      <w:rFonts w:cs="Symbol"/>
      <w:sz w:val="20"/>
    </w:rPr>
  </w:style>
  <w:style w:type="character" w:styleId="ListLabel4" w:customStyle="1">
    <w:name w:val="ListLabel 4"/>
    <w:qFormat/>
    <w:rPr>
      <w:rFonts w:ascii="Times New Roman" w:hAnsi="Times New Roman" w:cs="Symbol"/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d3f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4c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y" w:customStyle="1">
    <w:name w:val="Cytaty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Podtytu">
    <w:name w:val="Subtitle"/>
    <w:basedOn w:val="Gwka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tankowski@ug.kolaki.wrotapodlasi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0E38-AEF8-4713-9ECD-D067F59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4.2$Windows_x86 LibreOffice_project/2412653d852ce75f65fbfa83fb7e7b669a126d64</Application>
  <Pages>1</Pages>
  <Words>497</Words>
  <Characters>3311</Characters>
  <CharactersWithSpaces>403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9:39:00Z</dcterms:created>
  <dc:creator>DorotaB</dc:creator>
  <dc:description/>
  <dc:language>pl-PL</dc:language>
  <cp:lastModifiedBy/>
  <cp:lastPrinted>2019-06-06T15:17:00Z</cp:lastPrinted>
  <dcterms:modified xsi:type="dcterms:W3CDTF">2020-06-15T11:02:2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